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756"/>
        <w:tblW w:w="10226" w:type="dxa"/>
        <w:tblLook w:val="04A0" w:firstRow="1" w:lastRow="0" w:firstColumn="1" w:lastColumn="0" w:noHBand="0" w:noVBand="1"/>
      </w:tblPr>
      <w:tblGrid>
        <w:gridCol w:w="760"/>
        <w:gridCol w:w="1009"/>
        <w:gridCol w:w="3896"/>
        <w:gridCol w:w="4561"/>
      </w:tblGrid>
      <w:tr w:rsidR="00CA140E" w:rsidRPr="006F30C1" w14:paraId="67D3DBF0" w14:textId="77777777" w:rsidTr="000901BB">
        <w:trPr>
          <w:trHeight w:val="847"/>
        </w:trPr>
        <w:tc>
          <w:tcPr>
            <w:tcW w:w="760" w:type="dxa"/>
            <w:vAlign w:val="center"/>
          </w:tcPr>
          <w:p w14:paraId="2BB7D2F3" w14:textId="77777777" w:rsidR="00CA140E" w:rsidRPr="00CE0401" w:rsidRDefault="00CA140E" w:rsidP="000901BB">
            <w:pPr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受付</w:t>
            </w:r>
          </w:p>
          <w:p w14:paraId="46248401" w14:textId="77777777" w:rsidR="00CA140E" w:rsidRPr="00CE0401" w:rsidRDefault="00CA140E" w:rsidP="000901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009" w:type="dxa"/>
            <w:vAlign w:val="center"/>
          </w:tcPr>
          <w:p w14:paraId="01E8E5AC" w14:textId="77777777" w:rsidR="00CA140E" w:rsidRPr="00CE0401" w:rsidRDefault="00CA140E" w:rsidP="000901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通告者</w:t>
            </w:r>
          </w:p>
          <w:p w14:paraId="5EBF99A6" w14:textId="77777777" w:rsidR="00CA140E" w:rsidRPr="00CE0401" w:rsidRDefault="00CA140E" w:rsidP="000901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14:paraId="77766EEA" w14:textId="77777777" w:rsidR="00CA140E" w:rsidRPr="00CE0401" w:rsidRDefault="00CA140E" w:rsidP="000901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件名</w:t>
            </w:r>
          </w:p>
        </w:tc>
        <w:tc>
          <w:tcPr>
            <w:tcW w:w="4561" w:type="dxa"/>
            <w:vAlign w:val="center"/>
          </w:tcPr>
          <w:p w14:paraId="1589F049" w14:textId="77777777" w:rsidR="00CA140E" w:rsidRPr="00CE0401" w:rsidRDefault="00CA140E" w:rsidP="000901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0401">
              <w:rPr>
                <w:rFonts w:ascii="ＭＳ 明朝" w:eastAsia="ＭＳ 明朝" w:hAnsi="ＭＳ 明朝" w:hint="eastAsia"/>
                <w:sz w:val="22"/>
              </w:rPr>
              <w:t>質問の要旨</w:t>
            </w:r>
          </w:p>
        </w:tc>
      </w:tr>
      <w:tr w:rsidR="0097024C" w:rsidRPr="004957DF" w14:paraId="12F996C7" w14:textId="77777777" w:rsidTr="004E3FAD">
        <w:trPr>
          <w:cantSplit/>
          <w:trHeight w:val="690"/>
        </w:trPr>
        <w:tc>
          <w:tcPr>
            <w:tcW w:w="760" w:type="dxa"/>
            <w:vMerge w:val="restart"/>
            <w:vAlign w:val="center"/>
          </w:tcPr>
          <w:p w14:paraId="3DC72ED5" w14:textId="77777777" w:rsidR="0097024C" w:rsidRPr="00792A56" w:rsidRDefault="0097024C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1D5C882F" w14:textId="4859ED30" w:rsidR="0097024C" w:rsidRPr="00792A56" w:rsidRDefault="0097024C" w:rsidP="000901B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2A56">
              <w:rPr>
                <w:rFonts w:ascii="ＭＳ 明朝" w:eastAsia="ＭＳ 明朝" w:hAnsi="ＭＳ 明朝" w:hint="eastAsia"/>
                <w:sz w:val="24"/>
                <w:szCs w:val="24"/>
              </w:rPr>
              <w:t>加藤　和泰</w:t>
            </w:r>
          </w:p>
        </w:tc>
        <w:tc>
          <w:tcPr>
            <w:tcW w:w="3896" w:type="dxa"/>
            <w:vMerge w:val="restart"/>
            <w:vAlign w:val="center"/>
          </w:tcPr>
          <w:p w14:paraId="01E12EA5" w14:textId="6B67C755" w:rsidR="0097024C" w:rsidRPr="00792A56" w:rsidRDefault="0097024C" w:rsidP="004E3FAD">
            <w:pPr>
              <w:ind w:leftChars="52" w:left="10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52D27">
              <w:rPr>
                <w:rFonts w:ascii="ＭＳ 明朝" w:eastAsia="ＭＳ 明朝" w:hAnsi="ＭＳ 明朝" w:hint="eastAsia"/>
                <w:sz w:val="24"/>
                <w:szCs w:val="24"/>
              </w:rPr>
              <w:t>2050年の関川村を見据えた「バックキャスティング」による施策展開について</w:t>
            </w:r>
          </w:p>
        </w:tc>
        <w:tc>
          <w:tcPr>
            <w:tcW w:w="4561" w:type="dxa"/>
            <w:vAlign w:val="center"/>
          </w:tcPr>
          <w:p w14:paraId="36C732EE" w14:textId="25AE164A" w:rsidR="0097024C" w:rsidRPr="00792A56" w:rsidRDefault="0097024C" w:rsidP="004E3FAD">
            <w:pPr>
              <w:ind w:leftChars="-49" w:left="39" w:hangingChars="59" w:hanging="142"/>
              <w:rPr>
                <w:rFonts w:ascii="ＭＳ 明朝" w:eastAsia="ＭＳ 明朝" w:hAnsi="ＭＳ 明朝"/>
                <w:sz w:val="24"/>
                <w:szCs w:val="24"/>
              </w:rPr>
            </w:pPr>
            <w:r w:rsidRPr="00552D27">
              <w:rPr>
                <w:rFonts w:ascii="ＭＳ 明朝" w:eastAsia="ＭＳ 明朝" w:hAnsi="ＭＳ 明朝" w:hint="eastAsia"/>
                <w:sz w:val="24"/>
                <w:szCs w:val="24"/>
              </w:rPr>
              <w:t>「居住推進地区」を設定するなどコンパクトシティ化の取組を</w:t>
            </w:r>
          </w:p>
        </w:tc>
      </w:tr>
      <w:tr w:rsidR="0097024C" w:rsidRPr="004957DF" w14:paraId="727F57E0" w14:textId="77777777" w:rsidTr="000901BB">
        <w:trPr>
          <w:cantSplit/>
          <w:trHeight w:val="390"/>
        </w:trPr>
        <w:tc>
          <w:tcPr>
            <w:tcW w:w="760" w:type="dxa"/>
            <w:vMerge/>
            <w:vAlign w:val="center"/>
          </w:tcPr>
          <w:p w14:paraId="770C844C" w14:textId="77777777" w:rsidR="0097024C" w:rsidRPr="00792A56" w:rsidRDefault="0097024C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363C4801" w14:textId="77777777" w:rsidR="0097024C" w:rsidRPr="00792A56" w:rsidRDefault="0097024C" w:rsidP="000901B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41A31386" w14:textId="76F0F75C" w:rsidR="0097024C" w:rsidRPr="00792A56" w:rsidRDefault="0097024C" w:rsidP="004E3FAD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830C842" w14:textId="3DEBA555" w:rsidR="0097024C" w:rsidRPr="00792A56" w:rsidRDefault="0097024C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 w:rsidRPr="00552D27">
              <w:rPr>
                <w:rFonts w:ascii="ＭＳ 明朝" w:eastAsia="ＭＳ 明朝" w:hAnsi="ＭＳ 明朝"/>
                <w:sz w:val="24"/>
                <w:szCs w:val="24"/>
              </w:rPr>
              <w:t>住民サービスを維持するため</w:t>
            </w:r>
            <w:r w:rsidRPr="00552D27">
              <w:rPr>
                <w:rFonts w:ascii="ＭＳ 明朝" w:eastAsia="ＭＳ 明朝" w:hAnsi="ＭＳ 明朝" w:hint="eastAsia"/>
                <w:sz w:val="24"/>
                <w:szCs w:val="24"/>
              </w:rPr>
              <w:t>のさらなる「</w:t>
            </w:r>
            <w:r w:rsidRPr="00552D27">
              <w:rPr>
                <w:rFonts w:ascii="ＭＳ 明朝" w:eastAsia="ＭＳ 明朝" w:hAnsi="ＭＳ 明朝"/>
                <w:sz w:val="24"/>
                <w:szCs w:val="24"/>
              </w:rPr>
              <w:t>広域連携</w:t>
            </w:r>
            <w:r w:rsidRPr="00552D27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 w:rsidRPr="00552D27">
              <w:rPr>
                <w:rFonts w:ascii="ＭＳ 明朝" w:eastAsia="ＭＳ 明朝" w:hAnsi="ＭＳ 明朝"/>
                <w:sz w:val="24"/>
                <w:szCs w:val="24"/>
              </w:rPr>
              <w:t>やAI</w:t>
            </w:r>
            <w:r w:rsidRPr="00552D27">
              <w:rPr>
                <w:rFonts w:ascii="ＭＳ 明朝" w:eastAsia="ＭＳ 明朝" w:hAnsi="ＭＳ 明朝" w:hint="eastAsia"/>
                <w:sz w:val="24"/>
                <w:szCs w:val="24"/>
              </w:rPr>
              <w:t>の活用を</w:t>
            </w:r>
          </w:p>
        </w:tc>
      </w:tr>
      <w:tr w:rsidR="0097024C" w:rsidRPr="004957DF" w14:paraId="3D1B51E1" w14:textId="77777777" w:rsidTr="000901BB">
        <w:trPr>
          <w:cantSplit/>
          <w:trHeight w:val="315"/>
        </w:trPr>
        <w:tc>
          <w:tcPr>
            <w:tcW w:w="760" w:type="dxa"/>
            <w:vMerge/>
            <w:vAlign w:val="center"/>
          </w:tcPr>
          <w:p w14:paraId="45562DB3" w14:textId="77777777" w:rsidR="0097024C" w:rsidRPr="00792A56" w:rsidRDefault="0097024C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16240F16" w14:textId="77777777" w:rsidR="0097024C" w:rsidRPr="00792A56" w:rsidRDefault="0097024C" w:rsidP="000901B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0063776B" w14:textId="77777777" w:rsidR="0097024C" w:rsidRPr="00792A56" w:rsidRDefault="0097024C" w:rsidP="004E3FAD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2E8EEBC" w14:textId="7070DC51" w:rsidR="0097024C" w:rsidRPr="00792A56" w:rsidRDefault="0097024C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 w:rsidRPr="00552D27">
              <w:rPr>
                <w:rFonts w:ascii="ＭＳ 明朝" w:eastAsia="ＭＳ 明朝" w:hAnsi="ＭＳ 明朝" w:hint="eastAsia"/>
                <w:sz w:val="24"/>
                <w:szCs w:val="24"/>
              </w:rPr>
              <w:t>2,300人の人口になった場合の関川村が存続するための計画作成を</w:t>
            </w:r>
          </w:p>
        </w:tc>
      </w:tr>
      <w:tr w:rsidR="00C51A58" w:rsidRPr="0097024C" w14:paraId="35A11F59" w14:textId="77777777" w:rsidTr="000901BB">
        <w:trPr>
          <w:cantSplit/>
          <w:trHeight w:val="660"/>
        </w:trPr>
        <w:tc>
          <w:tcPr>
            <w:tcW w:w="760" w:type="dxa"/>
            <w:vMerge w:val="restart"/>
            <w:vAlign w:val="center"/>
          </w:tcPr>
          <w:p w14:paraId="482A17BC" w14:textId="67F4B56E" w:rsidR="00C51A58" w:rsidRPr="00C51A58" w:rsidRDefault="00C51A58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51A58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11DD5D78" w14:textId="505E6E08" w:rsidR="00C51A58" w:rsidRPr="00C51A58" w:rsidRDefault="00C51A58" w:rsidP="000901B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51A58">
              <w:rPr>
                <w:rFonts w:ascii="ＭＳ 明朝" w:eastAsia="ＭＳ 明朝" w:hAnsi="ＭＳ 明朝" w:hint="eastAsia"/>
                <w:sz w:val="24"/>
                <w:szCs w:val="24"/>
              </w:rPr>
              <w:t>加藤つや子</w:t>
            </w:r>
          </w:p>
        </w:tc>
        <w:tc>
          <w:tcPr>
            <w:tcW w:w="3896" w:type="dxa"/>
            <w:vMerge w:val="restart"/>
            <w:vAlign w:val="center"/>
          </w:tcPr>
          <w:p w14:paraId="745773B9" w14:textId="2F67EA54" w:rsidR="00C51A58" w:rsidRPr="0097024C" w:rsidRDefault="00C51A58" w:rsidP="004E3FAD">
            <w:pPr>
              <w:ind w:leftChars="52" w:left="109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51A58">
              <w:rPr>
                <w:rFonts w:ascii="ＭＳ 明朝" w:eastAsia="ＭＳ 明朝" w:hAnsi="ＭＳ 明朝" w:hint="eastAsia"/>
                <w:sz w:val="24"/>
                <w:szCs w:val="24"/>
              </w:rPr>
              <w:t>災害時における高齢者・障</w:t>
            </w:r>
            <w:r w:rsidR="0065665D">
              <w:rPr>
                <w:rFonts w:ascii="ＭＳ 明朝" w:eastAsia="ＭＳ 明朝" w:hAnsi="ＭＳ 明朝" w:hint="eastAsia"/>
                <w:sz w:val="24"/>
                <w:szCs w:val="24"/>
              </w:rPr>
              <w:t>がい</w:t>
            </w:r>
            <w:r w:rsidRPr="00C51A58">
              <w:rPr>
                <w:rFonts w:ascii="ＭＳ 明朝" w:eastAsia="ＭＳ 明朝" w:hAnsi="ＭＳ 明朝" w:hint="eastAsia"/>
                <w:sz w:val="24"/>
                <w:szCs w:val="24"/>
              </w:rPr>
              <w:t>者の防災タブレット活用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題</w:t>
            </w:r>
          </w:p>
        </w:tc>
        <w:tc>
          <w:tcPr>
            <w:tcW w:w="4561" w:type="dxa"/>
          </w:tcPr>
          <w:p w14:paraId="59FF63B6" w14:textId="415BE5AC" w:rsidR="00C51A58" w:rsidRPr="0097024C" w:rsidRDefault="00C51A58" w:rsidP="004E3FAD">
            <w:pPr>
              <w:ind w:leftChars="18" w:left="38" w:firstLineChars="15" w:firstLine="36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齢者・障がい者世帯の配布率と苦情や課題</w:t>
            </w:r>
          </w:p>
        </w:tc>
      </w:tr>
      <w:tr w:rsidR="00C51A58" w:rsidRPr="0097024C" w14:paraId="34008BE0" w14:textId="77777777" w:rsidTr="000901BB">
        <w:trPr>
          <w:cantSplit/>
          <w:trHeight w:val="630"/>
        </w:trPr>
        <w:tc>
          <w:tcPr>
            <w:tcW w:w="760" w:type="dxa"/>
            <w:vMerge/>
            <w:vAlign w:val="center"/>
          </w:tcPr>
          <w:p w14:paraId="7F3BCB71" w14:textId="77777777" w:rsidR="00C51A58" w:rsidRPr="0097024C" w:rsidRDefault="00C51A58" w:rsidP="000901BB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33F8B6CC" w14:textId="77777777" w:rsidR="00C51A58" w:rsidRPr="0097024C" w:rsidRDefault="00C51A58" w:rsidP="000901BB">
            <w:pPr>
              <w:ind w:left="113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14:paraId="6789769D" w14:textId="77777777" w:rsidR="00C51A58" w:rsidRPr="00C51A58" w:rsidRDefault="00C51A58" w:rsidP="004E3FAD">
            <w:pPr>
              <w:ind w:leftChars="52" w:left="10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</w:tcPr>
          <w:p w14:paraId="1F986251" w14:textId="14398CE6" w:rsidR="00C51A58" w:rsidRDefault="00C51A58" w:rsidP="004E3FAD">
            <w:pPr>
              <w:ind w:leftChars="18" w:left="38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高齢者・障がい者等が平時から利用できる仕組みは</w:t>
            </w:r>
          </w:p>
        </w:tc>
      </w:tr>
      <w:tr w:rsidR="00C51A58" w:rsidRPr="0097024C" w14:paraId="432F6751" w14:textId="77777777" w:rsidTr="000901BB">
        <w:trPr>
          <w:cantSplit/>
          <w:trHeight w:val="473"/>
        </w:trPr>
        <w:tc>
          <w:tcPr>
            <w:tcW w:w="760" w:type="dxa"/>
            <w:vMerge/>
            <w:vAlign w:val="center"/>
          </w:tcPr>
          <w:p w14:paraId="64C24CD4" w14:textId="77777777" w:rsidR="00C51A58" w:rsidRPr="0097024C" w:rsidRDefault="00C51A58" w:rsidP="000901BB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0D0A5190" w14:textId="77777777" w:rsidR="00C51A58" w:rsidRPr="0097024C" w:rsidRDefault="00C51A58" w:rsidP="000901BB">
            <w:pPr>
              <w:ind w:left="113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14:paraId="5FE7AE0B" w14:textId="77777777" w:rsidR="00C51A58" w:rsidRPr="00C51A58" w:rsidRDefault="00C51A58" w:rsidP="004E3FAD">
            <w:pPr>
              <w:ind w:leftChars="52" w:left="10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560CC6B1" w14:textId="6BFE4212" w:rsidR="00C51A58" w:rsidRDefault="00C51A58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がい者向け等のアプリ導入は</w:t>
            </w:r>
          </w:p>
        </w:tc>
      </w:tr>
      <w:tr w:rsidR="00C51A58" w:rsidRPr="0097024C" w14:paraId="4C68429C" w14:textId="77777777" w:rsidTr="000901BB">
        <w:trPr>
          <w:cantSplit/>
          <w:trHeight w:val="405"/>
        </w:trPr>
        <w:tc>
          <w:tcPr>
            <w:tcW w:w="760" w:type="dxa"/>
            <w:vMerge/>
            <w:vAlign w:val="center"/>
          </w:tcPr>
          <w:p w14:paraId="0813DEC3" w14:textId="77777777" w:rsidR="00C51A58" w:rsidRPr="0097024C" w:rsidRDefault="00C51A58" w:rsidP="000901BB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7D559F80" w14:textId="77777777" w:rsidR="00C51A58" w:rsidRPr="0097024C" w:rsidRDefault="00C51A58" w:rsidP="000901BB">
            <w:pPr>
              <w:ind w:left="113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58D4E856" w14:textId="7BB9DCB2" w:rsidR="00C51A58" w:rsidRPr="00C51A58" w:rsidRDefault="00C51A58" w:rsidP="004E3FAD">
            <w:pPr>
              <w:ind w:leftChars="52" w:left="109"/>
              <w:rPr>
                <w:rFonts w:ascii="ＭＳ 明朝" w:eastAsia="ＭＳ 明朝" w:hAnsi="ＭＳ 明朝"/>
                <w:sz w:val="24"/>
                <w:szCs w:val="24"/>
              </w:rPr>
            </w:pPr>
            <w:r w:rsidRPr="00C51A58">
              <w:rPr>
                <w:rFonts w:ascii="ＭＳ 明朝" w:eastAsia="ＭＳ 明朝" w:hAnsi="ＭＳ 明朝" w:hint="eastAsia"/>
                <w:sz w:val="24"/>
                <w:szCs w:val="24"/>
              </w:rPr>
              <w:t>障がい者等のグループホーム誘致と設立（追跡質問）</w:t>
            </w:r>
          </w:p>
        </w:tc>
        <w:tc>
          <w:tcPr>
            <w:tcW w:w="4561" w:type="dxa"/>
          </w:tcPr>
          <w:p w14:paraId="7AE20860" w14:textId="0464BF38" w:rsidR="00C51A58" w:rsidRDefault="00C51A58" w:rsidP="004E3FAD">
            <w:pPr>
              <w:ind w:leftChars="18" w:left="38"/>
              <w:rPr>
                <w:rFonts w:ascii="ＭＳ 明朝" w:eastAsia="ＭＳ 明朝" w:hAnsi="ＭＳ 明朝"/>
                <w:sz w:val="24"/>
                <w:szCs w:val="24"/>
              </w:rPr>
            </w:pPr>
            <w:r w:rsidRPr="0017385B">
              <w:rPr>
                <w:rFonts w:ascii="ＭＳ 明朝" w:eastAsia="ＭＳ 明朝" w:hAnsi="ＭＳ 明朝" w:hint="eastAsia"/>
                <w:sz w:val="24"/>
                <w:szCs w:val="24"/>
              </w:rPr>
              <w:t>関係機関や団体等からの情報集と課題は</w:t>
            </w:r>
          </w:p>
        </w:tc>
      </w:tr>
      <w:tr w:rsidR="00C51A58" w:rsidRPr="0097024C" w14:paraId="7B2F0B1F" w14:textId="77777777" w:rsidTr="000901BB">
        <w:trPr>
          <w:cantSplit/>
          <w:trHeight w:val="533"/>
        </w:trPr>
        <w:tc>
          <w:tcPr>
            <w:tcW w:w="760" w:type="dxa"/>
            <w:vMerge/>
            <w:vAlign w:val="center"/>
          </w:tcPr>
          <w:p w14:paraId="3D2DEA2A" w14:textId="77777777" w:rsidR="00C51A58" w:rsidRPr="0097024C" w:rsidRDefault="00C51A58" w:rsidP="000901BB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257D22AE" w14:textId="77777777" w:rsidR="00C51A58" w:rsidRPr="0097024C" w:rsidRDefault="00C51A58" w:rsidP="000901BB">
            <w:pPr>
              <w:ind w:left="113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14:paraId="4CA82362" w14:textId="6B46352B" w:rsidR="00C51A58" w:rsidRPr="0097024C" w:rsidRDefault="00C51A58" w:rsidP="004E3FAD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9624CF4" w14:textId="743EFA4F" w:rsidR="00C51A58" w:rsidRPr="0097024C" w:rsidRDefault="00C51A58" w:rsidP="004E3FAD">
            <w:pPr>
              <w:ind w:leftChars="18" w:left="38" w:firstLineChars="15" w:firstLine="36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17385B">
              <w:rPr>
                <w:rFonts w:ascii="ＭＳ 明朝" w:eastAsia="ＭＳ 明朝" w:hAnsi="ＭＳ 明朝" w:hint="eastAsia"/>
                <w:sz w:val="24"/>
                <w:szCs w:val="24"/>
              </w:rPr>
              <w:t>親亡きあとの生活拠点ニーズ把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</w:p>
        </w:tc>
      </w:tr>
      <w:tr w:rsidR="00C51A58" w:rsidRPr="0097024C" w14:paraId="57B6A17D" w14:textId="77777777" w:rsidTr="000901BB">
        <w:trPr>
          <w:cantSplit/>
          <w:trHeight w:val="739"/>
        </w:trPr>
        <w:tc>
          <w:tcPr>
            <w:tcW w:w="760" w:type="dxa"/>
            <w:vMerge/>
            <w:vAlign w:val="center"/>
          </w:tcPr>
          <w:p w14:paraId="4609B809" w14:textId="77777777" w:rsidR="00C51A58" w:rsidRPr="0097024C" w:rsidRDefault="00C51A58" w:rsidP="000901BB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7DE5F8D3" w14:textId="77777777" w:rsidR="00C51A58" w:rsidRPr="0097024C" w:rsidRDefault="00C51A58" w:rsidP="000901BB">
            <w:pPr>
              <w:ind w:left="113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14:paraId="7A87A265" w14:textId="77777777" w:rsidR="00C51A58" w:rsidRPr="0097024C" w:rsidRDefault="00C51A58" w:rsidP="004E3FAD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61" w:type="dxa"/>
          </w:tcPr>
          <w:p w14:paraId="406E04B0" w14:textId="13BDD271" w:rsidR="00C51A58" w:rsidRPr="0017385B" w:rsidRDefault="00C51A58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 w:rsidRPr="0017385B">
              <w:rPr>
                <w:rFonts w:ascii="ＭＳ 明朝" w:eastAsia="ＭＳ 明朝" w:hAnsi="ＭＳ 明朝" w:hint="eastAsia"/>
                <w:sz w:val="24"/>
                <w:szCs w:val="24"/>
              </w:rPr>
              <w:t>村外のサービス利用者の意見をどの様に捉えているか</w:t>
            </w:r>
          </w:p>
        </w:tc>
      </w:tr>
      <w:tr w:rsidR="00456F2F" w:rsidRPr="0097024C" w14:paraId="737751F5" w14:textId="77777777" w:rsidTr="000901BB">
        <w:trPr>
          <w:cantSplit/>
          <w:trHeight w:val="806"/>
        </w:trPr>
        <w:tc>
          <w:tcPr>
            <w:tcW w:w="760" w:type="dxa"/>
            <w:vMerge w:val="restart"/>
            <w:vAlign w:val="center"/>
          </w:tcPr>
          <w:p w14:paraId="67929543" w14:textId="671A9B73" w:rsidR="00456F2F" w:rsidRPr="00456F2F" w:rsidRDefault="00456F2F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6F2F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7D750FBE" w14:textId="5BF8B9C0" w:rsidR="00456F2F" w:rsidRPr="00456F2F" w:rsidRDefault="00456F2F" w:rsidP="000901B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6F2F">
              <w:rPr>
                <w:rFonts w:ascii="ＭＳ 明朝" w:eastAsia="ＭＳ 明朝" w:hAnsi="ＭＳ 明朝" w:hint="eastAsia"/>
                <w:sz w:val="24"/>
                <w:szCs w:val="24"/>
              </w:rPr>
              <w:t>鈴木　紀夫</w:t>
            </w:r>
          </w:p>
        </w:tc>
        <w:tc>
          <w:tcPr>
            <w:tcW w:w="3896" w:type="dxa"/>
            <w:vMerge w:val="restart"/>
            <w:vAlign w:val="center"/>
          </w:tcPr>
          <w:p w14:paraId="0EE9D527" w14:textId="0F3E052C" w:rsidR="00456F2F" w:rsidRPr="004E3FAD" w:rsidRDefault="00456F2F" w:rsidP="004E3FAD">
            <w:pPr>
              <w:widowControl/>
              <w:ind w:leftChars="52" w:left="109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56F2F">
              <w:rPr>
                <w:rFonts w:ascii="ＭＳ 明朝" w:eastAsia="ＭＳ 明朝" w:hAnsi="ＭＳ 明朝" w:cs="ＭＳ Ｐゴシック"/>
                <w:sz w:val="24"/>
                <w:szCs w:val="24"/>
              </w:rPr>
              <w:t>危険木の伐採に対する支援・補助制度の創設について</w:t>
            </w:r>
          </w:p>
        </w:tc>
        <w:tc>
          <w:tcPr>
            <w:tcW w:w="4561" w:type="dxa"/>
            <w:vAlign w:val="center"/>
          </w:tcPr>
          <w:p w14:paraId="3BA2E6A6" w14:textId="29ED14F6" w:rsidR="00456F2F" w:rsidRPr="00456F2F" w:rsidRDefault="00456F2F" w:rsidP="004E3FAD">
            <w:pPr>
              <w:tabs>
                <w:tab w:val="left" w:pos="4111"/>
              </w:tabs>
              <w:spacing w:line="360" w:lineRule="exact"/>
              <w:ind w:leftChars="18" w:left="38" w:rightChars="29" w:right="61" w:firstLineChars="15" w:firstLine="36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456F2F">
              <w:rPr>
                <w:rFonts w:ascii="ＭＳ 明朝" w:eastAsia="ＭＳ 明朝" w:hAnsi="ＭＳ 明朝" w:cs="ＭＳ Ｐゴシック"/>
                <w:sz w:val="24"/>
                <w:szCs w:val="24"/>
              </w:rPr>
              <w:t>クマ対策</w:t>
            </w:r>
            <w:r w:rsidRPr="00456F2F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伐採</w:t>
            </w:r>
            <w:r w:rsidRPr="00456F2F">
              <w:rPr>
                <w:rFonts w:ascii="ＭＳ 明朝" w:eastAsia="ＭＳ 明朝" w:hAnsi="ＭＳ 明朝" w:cs="ＭＳ Ｐゴシック"/>
                <w:sz w:val="24"/>
                <w:szCs w:val="24"/>
              </w:rPr>
              <w:t>補助金の利用実績と今後の横展開</w:t>
            </w:r>
          </w:p>
        </w:tc>
      </w:tr>
      <w:tr w:rsidR="00456F2F" w:rsidRPr="0097024C" w14:paraId="474CBE01" w14:textId="77777777" w:rsidTr="000901BB">
        <w:trPr>
          <w:cantSplit/>
          <w:trHeight w:val="704"/>
        </w:trPr>
        <w:tc>
          <w:tcPr>
            <w:tcW w:w="760" w:type="dxa"/>
            <w:vMerge/>
            <w:vAlign w:val="center"/>
          </w:tcPr>
          <w:p w14:paraId="63572293" w14:textId="77777777" w:rsidR="00456F2F" w:rsidRPr="0097024C" w:rsidRDefault="00456F2F" w:rsidP="000901BB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20D650BF" w14:textId="77777777" w:rsidR="00456F2F" w:rsidRPr="0097024C" w:rsidRDefault="00456F2F" w:rsidP="000901BB">
            <w:pPr>
              <w:ind w:left="113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58E48614" w14:textId="4276666A" w:rsidR="00456F2F" w:rsidRPr="00456F2F" w:rsidRDefault="00456F2F" w:rsidP="004E3FAD">
            <w:pPr>
              <w:ind w:leftChars="52" w:left="109" w:firstLineChars="53" w:firstLine="127"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51F88D2C" w14:textId="5B350DA1" w:rsidR="00456F2F" w:rsidRPr="00456F2F" w:rsidRDefault="00456F2F" w:rsidP="004E3FAD">
            <w:pPr>
              <w:tabs>
                <w:tab w:val="left" w:pos="4111"/>
              </w:tabs>
              <w:spacing w:line="360" w:lineRule="exact"/>
              <w:ind w:leftChars="18" w:left="38" w:rightChars="29" w:right="61" w:firstLineChars="15" w:firstLine="36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456F2F">
              <w:rPr>
                <w:rFonts w:ascii="ＭＳ 明朝" w:eastAsia="ＭＳ 明朝" w:hAnsi="ＭＳ 明朝" w:cs="ＭＳ Ｐゴシック"/>
                <w:sz w:val="24"/>
                <w:szCs w:val="24"/>
              </w:rPr>
              <w:t>「危険木伐採支援補助金」の創設（横展開）</w:t>
            </w:r>
          </w:p>
        </w:tc>
      </w:tr>
      <w:tr w:rsidR="004E3FAD" w:rsidRPr="0097024C" w14:paraId="7A75A33A" w14:textId="77777777" w:rsidTr="000901BB">
        <w:trPr>
          <w:cantSplit/>
          <w:trHeight w:val="539"/>
        </w:trPr>
        <w:tc>
          <w:tcPr>
            <w:tcW w:w="760" w:type="dxa"/>
            <w:vMerge w:val="restart"/>
            <w:vAlign w:val="center"/>
          </w:tcPr>
          <w:p w14:paraId="602A893F" w14:textId="24C75287" w:rsidR="004E3FAD" w:rsidRPr="0097024C" w:rsidRDefault="004E3FAD" w:rsidP="004E3FAD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EB3FC3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5AE02AB3" w14:textId="259E545A" w:rsidR="004E3FAD" w:rsidRPr="0097024C" w:rsidRDefault="004E3FAD" w:rsidP="004E3FAD">
            <w:pPr>
              <w:ind w:left="113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川﨑</w:t>
            </w:r>
            <w:r w:rsidRPr="00456F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哲也</w:t>
            </w:r>
          </w:p>
        </w:tc>
        <w:tc>
          <w:tcPr>
            <w:tcW w:w="3896" w:type="dxa"/>
            <w:vMerge w:val="restart"/>
            <w:vAlign w:val="center"/>
          </w:tcPr>
          <w:p w14:paraId="64D2F5AF" w14:textId="5426A24A" w:rsidR="004E3FAD" w:rsidRPr="00EB3FC3" w:rsidRDefault="004E3FAD" w:rsidP="004E3FAD">
            <w:pPr>
              <w:ind w:leftChars="52" w:left="349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民主体の災害対策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0C28208E" w14:textId="2E4C9564" w:rsidR="004E3FAD" w:rsidRPr="004E3FAD" w:rsidRDefault="004E3FAD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 w:rsidRPr="004E3FAD">
              <w:rPr>
                <w:rFonts w:ascii="ＭＳ 明朝" w:eastAsia="ＭＳ 明朝" w:hAnsi="ＭＳ 明朝" w:hint="eastAsia"/>
                <w:sz w:val="24"/>
                <w:szCs w:val="24"/>
              </w:rPr>
              <w:t>地区防災計画の策定の支援体制は</w:t>
            </w:r>
          </w:p>
        </w:tc>
      </w:tr>
      <w:tr w:rsidR="004E3FAD" w:rsidRPr="0097024C" w14:paraId="5D77DD25" w14:textId="77777777" w:rsidTr="000901BB">
        <w:trPr>
          <w:cantSplit/>
          <w:trHeight w:val="575"/>
        </w:trPr>
        <w:tc>
          <w:tcPr>
            <w:tcW w:w="760" w:type="dxa"/>
            <w:vMerge/>
            <w:vAlign w:val="center"/>
          </w:tcPr>
          <w:p w14:paraId="17ADDD3F" w14:textId="121F3046" w:rsidR="004E3FAD" w:rsidRPr="0097024C" w:rsidRDefault="004E3FAD" w:rsidP="004E3FAD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040D7BAE" w14:textId="7A0E552B" w:rsidR="004E3FAD" w:rsidRPr="0097024C" w:rsidRDefault="004E3FAD" w:rsidP="004E3FAD">
            <w:pPr>
              <w:ind w:left="80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144E61C2" w14:textId="58C196AB" w:rsidR="004E3FAD" w:rsidRPr="0097024C" w:rsidRDefault="004E3FAD" w:rsidP="004E3FAD">
            <w:pPr>
              <w:ind w:leftChars="52" w:left="109" w:firstLineChars="60" w:firstLine="14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1E091503" w14:textId="4B0BDCDE" w:rsidR="004E3FAD" w:rsidRPr="004E3FAD" w:rsidRDefault="004E3FAD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 w:rsidRPr="004E3FAD">
              <w:rPr>
                <w:rFonts w:ascii="ＭＳ 明朝" w:eastAsia="ＭＳ 明朝" w:hAnsi="ＭＳ 明朝" w:hint="eastAsia"/>
                <w:sz w:val="24"/>
                <w:szCs w:val="24"/>
              </w:rPr>
              <w:t>自主防災組織強化の支援体制は</w:t>
            </w:r>
          </w:p>
        </w:tc>
      </w:tr>
      <w:tr w:rsidR="004E3FAD" w:rsidRPr="0097024C" w14:paraId="046607B1" w14:textId="77777777" w:rsidTr="000901BB">
        <w:trPr>
          <w:cantSplit/>
          <w:trHeight w:val="555"/>
        </w:trPr>
        <w:tc>
          <w:tcPr>
            <w:tcW w:w="760" w:type="dxa"/>
            <w:vMerge/>
            <w:vAlign w:val="center"/>
          </w:tcPr>
          <w:p w14:paraId="050E00C0" w14:textId="5BC30132" w:rsidR="004E3FAD" w:rsidRPr="0097024C" w:rsidRDefault="004E3FAD" w:rsidP="004E3FAD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053F7290" w14:textId="42BC8FD2" w:rsidR="004E3FAD" w:rsidRPr="0097024C" w:rsidRDefault="004E3FAD" w:rsidP="004E3FAD">
            <w:pPr>
              <w:ind w:left="80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6E1AA340" w14:textId="77777777" w:rsidR="004E3FAD" w:rsidRPr="0097024C" w:rsidRDefault="004E3FAD" w:rsidP="004E3FAD">
            <w:pPr>
              <w:ind w:leftChars="52" w:left="109" w:firstLineChars="60" w:firstLine="14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0EF5BD26" w14:textId="21250BB0" w:rsidR="004E3FAD" w:rsidRPr="004E3FAD" w:rsidRDefault="004E3FAD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 w:rsidRPr="004E3FAD">
              <w:rPr>
                <w:rFonts w:ascii="ＭＳ 明朝" w:eastAsia="ＭＳ 明朝" w:hAnsi="ＭＳ 明朝" w:hint="eastAsia"/>
                <w:sz w:val="24"/>
                <w:szCs w:val="24"/>
              </w:rPr>
              <w:t>小中学校における防災教育は</w:t>
            </w:r>
          </w:p>
        </w:tc>
      </w:tr>
      <w:tr w:rsidR="004E3FAD" w:rsidRPr="0097024C" w14:paraId="6A834CB2" w14:textId="77777777" w:rsidTr="000901BB">
        <w:trPr>
          <w:cantSplit/>
          <w:trHeight w:val="549"/>
        </w:trPr>
        <w:tc>
          <w:tcPr>
            <w:tcW w:w="760" w:type="dxa"/>
            <w:vMerge/>
            <w:vAlign w:val="center"/>
          </w:tcPr>
          <w:p w14:paraId="69299B8C" w14:textId="070E2A01" w:rsidR="004E3FAD" w:rsidRPr="0097024C" w:rsidRDefault="004E3FAD" w:rsidP="004E3FAD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7C4131EE" w14:textId="303EA18F" w:rsidR="004E3FAD" w:rsidRPr="0097024C" w:rsidRDefault="004E3FAD" w:rsidP="004E3FAD">
            <w:pPr>
              <w:ind w:left="80" w:right="113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6C258320" w14:textId="008046BE" w:rsidR="004E3FAD" w:rsidRPr="0097024C" w:rsidRDefault="004E3FAD" w:rsidP="004E3FAD">
            <w:pPr>
              <w:ind w:leftChars="52" w:left="138" w:hangingChars="12" w:hanging="29"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せきかわ出前講座（追跡質問）</w:t>
            </w:r>
          </w:p>
        </w:tc>
        <w:tc>
          <w:tcPr>
            <w:tcW w:w="4561" w:type="dxa"/>
            <w:vAlign w:val="center"/>
          </w:tcPr>
          <w:p w14:paraId="762452A4" w14:textId="6D5671E8" w:rsidR="004E3FAD" w:rsidRPr="004E3FAD" w:rsidRDefault="004E3FAD" w:rsidP="004E3FAD">
            <w:pPr>
              <w:tabs>
                <w:tab w:val="left" w:pos="4111"/>
              </w:tabs>
              <w:ind w:leftChars="35" w:left="179" w:rightChars="29" w:right="61" w:hangingChars="44" w:hanging="106"/>
              <w:rPr>
                <w:rFonts w:ascii="ＭＳ 明朝" w:eastAsia="ＭＳ 明朝" w:hAnsi="ＭＳ 明朝"/>
                <w:sz w:val="24"/>
                <w:szCs w:val="24"/>
              </w:rPr>
            </w:pPr>
            <w:r w:rsidRPr="004E3FAD">
              <w:rPr>
                <w:rFonts w:ascii="ＭＳ 明朝" w:eastAsia="ＭＳ 明朝" w:hAnsi="ＭＳ 明朝" w:hint="eastAsia"/>
                <w:sz w:val="24"/>
                <w:szCs w:val="24"/>
              </w:rPr>
              <w:t>同講座の、住民への周知の方法</w:t>
            </w:r>
          </w:p>
        </w:tc>
      </w:tr>
      <w:tr w:rsidR="001C374A" w:rsidRPr="0097024C" w14:paraId="064535B9" w14:textId="77777777" w:rsidTr="001C374A">
        <w:trPr>
          <w:cantSplit/>
          <w:trHeight w:val="660"/>
        </w:trPr>
        <w:tc>
          <w:tcPr>
            <w:tcW w:w="760" w:type="dxa"/>
            <w:vMerge/>
            <w:vAlign w:val="center"/>
          </w:tcPr>
          <w:p w14:paraId="3E1861F0" w14:textId="4CCC804B" w:rsidR="001C374A" w:rsidRPr="0097024C" w:rsidRDefault="001C374A" w:rsidP="004E3FAD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4872185E" w14:textId="3CA13D4F" w:rsidR="001C374A" w:rsidRPr="0097024C" w:rsidRDefault="001C374A" w:rsidP="004E3FAD">
            <w:pPr>
              <w:tabs>
                <w:tab w:val="left" w:pos="4111"/>
              </w:tabs>
              <w:ind w:leftChars="112" w:left="235" w:rightChars="29" w:right="61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5C1DA25E" w14:textId="1DFB7796" w:rsidR="001C374A" w:rsidRPr="0097024C" w:rsidRDefault="001C374A" w:rsidP="004E3FAD">
            <w:pPr>
              <w:ind w:leftChars="52" w:left="109" w:firstLineChars="60" w:firstLine="144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7EAD047" w14:textId="5D51B044" w:rsidR="001C374A" w:rsidRPr="004E3FAD" w:rsidRDefault="001C374A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 w:rsidRPr="004E3FAD">
              <w:rPr>
                <w:rFonts w:ascii="ＭＳ 明朝" w:eastAsia="ＭＳ 明朝" w:hAnsi="ＭＳ 明朝" w:hint="eastAsia"/>
                <w:sz w:val="24"/>
                <w:szCs w:val="24"/>
              </w:rPr>
              <w:t>実施実績を踏まえ、講座の検証と改善は行っているか</w:t>
            </w:r>
          </w:p>
        </w:tc>
      </w:tr>
      <w:tr w:rsidR="009A15D5" w:rsidRPr="0097024C" w14:paraId="1A2BFCE1" w14:textId="77777777" w:rsidTr="000901BB">
        <w:trPr>
          <w:cantSplit/>
          <w:trHeight w:val="553"/>
        </w:trPr>
        <w:tc>
          <w:tcPr>
            <w:tcW w:w="760" w:type="dxa"/>
            <w:vMerge w:val="restart"/>
            <w:vAlign w:val="center"/>
          </w:tcPr>
          <w:p w14:paraId="44153F3C" w14:textId="1BB40D6A" w:rsidR="009A15D5" w:rsidRPr="000901BB" w:rsidRDefault="009A15D5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1BB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009" w:type="dxa"/>
            <w:vMerge w:val="restart"/>
            <w:textDirection w:val="tbRlV"/>
            <w:vAlign w:val="center"/>
          </w:tcPr>
          <w:p w14:paraId="7E27C7F8" w14:textId="16876C20" w:rsidR="009A15D5" w:rsidRPr="000901BB" w:rsidRDefault="009A15D5" w:rsidP="000901BB">
            <w:pPr>
              <w:tabs>
                <w:tab w:val="left" w:pos="4111"/>
              </w:tabs>
              <w:ind w:leftChars="53" w:left="111" w:rightChars="29"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01BB">
              <w:rPr>
                <w:rFonts w:ascii="ＭＳ 明朝" w:eastAsia="ＭＳ 明朝" w:hAnsi="ＭＳ 明朝" w:hint="eastAsia"/>
                <w:sz w:val="24"/>
                <w:szCs w:val="24"/>
              </w:rPr>
              <w:t>高橋　正之</w:t>
            </w:r>
          </w:p>
        </w:tc>
        <w:tc>
          <w:tcPr>
            <w:tcW w:w="3896" w:type="dxa"/>
            <w:vMerge w:val="restart"/>
            <w:vAlign w:val="center"/>
          </w:tcPr>
          <w:p w14:paraId="572F79DE" w14:textId="2F3A0641" w:rsidR="009A15D5" w:rsidRPr="000901BB" w:rsidRDefault="009A15D5" w:rsidP="004E3FAD">
            <w:pPr>
              <w:ind w:leftChars="52" w:left="10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害鳥獣対策</w:t>
            </w:r>
          </w:p>
        </w:tc>
        <w:tc>
          <w:tcPr>
            <w:tcW w:w="4561" w:type="dxa"/>
            <w:vAlign w:val="center"/>
          </w:tcPr>
          <w:p w14:paraId="53630E64" w14:textId="6FAA24E6" w:rsidR="009A15D5" w:rsidRPr="000901BB" w:rsidRDefault="009A15D5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木や林などJクレジット制度の利用　は</w:t>
            </w:r>
            <w:r w:rsidR="0065665D">
              <w:rPr>
                <w:rFonts w:ascii="ＭＳ 明朝" w:eastAsia="ＭＳ 明朝" w:hAnsi="ＭＳ 明朝" w:hint="eastAsia"/>
                <w:sz w:val="24"/>
                <w:szCs w:val="24"/>
              </w:rPr>
              <w:t>出来ないか</w:t>
            </w:r>
          </w:p>
        </w:tc>
      </w:tr>
      <w:tr w:rsidR="009A15D5" w:rsidRPr="0097024C" w14:paraId="1F5A4BB1" w14:textId="77777777" w:rsidTr="000901BB">
        <w:trPr>
          <w:cantSplit/>
          <w:trHeight w:val="695"/>
        </w:trPr>
        <w:tc>
          <w:tcPr>
            <w:tcW w:w="760" w:type="dxa"/>
            <w:vMerge/>
            <w:vAlign w:val="center"/>
          </w:tcPr>
          <w:p w14:paraId="5AC374F3" w14:textId="77777777" w:rsidR="009A15D5" w:rsidRPr="000901BB" w:rsidRDefault="009A15D5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176A6AE4" w14:textId="77777777" w:rsidR="009A15D5" w:rsidRPr="000901BB" w:rsidRDefault="009A15D5" w:rsidP="000901BB">
            <w:pPr>
              <w:tabs>
                <w:tab w:val="left" w:pos="4111"/>
              </w:tabs>
              <w:ind w:leftChars="53" w:left="111" w:rightChars="29" w:right="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689373C8" w14:textId="77777777" w:rsidR="009A15D5" w:rsidRPr="000901BB" w:rsidRDefault="009A15D5" w:rsidP="000901BB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BCDC061" w14:textId="0E702410" w:rsidR="009A15D5" w:rsidRPr="000901BB" w:rsidRDefault="009A15D5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ガバメントハンター養成の進捗状況は</w:t>
            </w:r>
          </w:p>
        </w:tc>
      </w:tr>
      <w:tr w:rsidR="009A15D5" w:rsidRPr="0097024C" w14:paraId="5799A65F" w14:textId="77777777" w:rsidTr="000901BB">
        <w:trPr>
          <w:cantSplit/>
          <w:trHeight w:val="705"/>
        </w:trPr>
        <w:tc>
          <w:tcPr>
            <w:tcW w:w="760" w:type="dxa"/>
            <w:vMerge/>
            <w:vAlign w:val="center"/>
          </w:tcPr>
          <w:p w14:paraId="4686794A" w14:textId="77777777" w:rsidR="009A15D5" w:rsidRPr="000901BB" w:rsidRDefault="009A15D5" w:rsidP="000901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9" w:type="dxa"/>
            <w:vMerge/>
            <w:textDirection w:val="tbRlV"/>
            <w:vAlign w:val="center"/>
          </w:tcPr>
          <w:p w14:paraId="2FE7E7F9" w14:textId="77777777" w:rsidR="009A15D5" w:rsidRPr="000901BB" w:rsidRDefault="009A15D5" w:rsidP="000901BB">
            <w:pPr>
              <w:tabs>
                <w:tab w:val="left" w:pos="4111"/>
              </w:tabs>
              <w:ind w:leftChars="53" w:left="111" w:rightChars="29" w:right="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14:paraId="6EBAF7FF" w14:textId="600EC394" w:rsidR="009A15D5" w:rsidRPr="000901BB" w:rsidRDefault="009A15D5" w:rsidP="000901BB">
            <w:pPr>
              <w:ind w:leftChars="52" w:left="109" w:firstLineChars="60" w:firstLine="1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14:paraId="15C8E8DA" w14:textId="478D6A2E" w:rsidR="009A15D5" w:rsidRPr="000901BB" w:rsidRDefault="009A15D5" w:rsidP="004E3FAD">
            <w:pPr>
              <w:tabs>
                <w:tab w:val="left" w:pos="4111"/>
              </w:tabs>
              <w:ind w:leftChars="18" w:left="38" w:rightChars="29" w:right="61" w:firstLineChars="15" w:firstLine="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ジビエ解体処理場の進捗状況及び完成予定は</w:t>
            </w:r>
          </w:p>
        </w:tc>
      </w:tr>
    </w:tbl>
    <w:p w14:paraId="1A2D4F20" w14:textId="77777777" w:rsidR="00CD1E3B" w:rsidRPr="0097024C" w:rsidRDefault="00CD1E3B" w:rsidP="00315C9D">
      <w:pPr>
        <w:rPr>
          <w:rFonts w:ascii="ＭＳ 明朝" w:eastAsia="ＭＳ 明朝" w:hAnsi="ＭＳ 明朝"/>
          <w:color w:val="FF0000"/>
          <w:sz w:val="2"/>
          <w:szCs w:val="2"/>
        </w:rPr>
      </w:pPr>
    </w:p>
    <w:sectPr w:rsidR="00CD1E3B" w:rsidRPr="0097024C" w:rsidSect="00315C9D">
      <w:headerReference w:type="first" r:id="rId8"/>
      <w:pgSz w:w="11906" w:h="16838" w:code="9"/>
      <w:pgMar w:top="624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F5E4" w14:textId="77777777" w:rsidR="00AB2E7D" w:rsidRDefault="00AB2E7D" w:rsidP="00AB2E7D">
      <w:r>
        <w:separator/>
      </w:r>
    </w:p>
  </w:endnote>
  <w:endnote w:type="continuationSeparator" w:id="0">
    <w:p w14:paraId="25036083" w14:textId="77777777" w:rsidR="00AB2E7D" w:rsidRDefault="00AB2E7D" w:rsidP="00AB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9719" w14:textId="77777777" w:rsidR="00AB2E7D" w:rsidRDefault="00AB2E7D" w:rsidP="00AB2E7D">
      <w:r>
        <w:separator/>
      </w:r>
    </w:p>
  </w:footnote>
  <w:footnote w:type="continuationSeparator" w:id="0">
    <w:p w14:paraId="46149240" w14:textId="77777777" w:rsidR="00AB2E7D" w:rsidRDefault="00AB2E7D" w:rsidP="00AB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0C6E" w14:textId="2224D90B" w:rsidR="00CA140E" w:rsidRDefault="00CA140E" w:rsidP="00CA140E">
    <w:pPr>
      <w:jc w:val="center"/>
      <w:rPr>
        <w:rFonts w:ascii="ＭＳ 明朝" w:eastAsia="ＭＳ 明朝" w:hAnsi="ＭＳ 明朝"/>
        <w:sz w:val="32"/>
        <w:szCs w:val="32"/>
      </w:rPr>
    </w:pPr>
    <w:r w:rsidRPr="006F30C1">
      <w:rPr>
        <w:rFonts w:ascii="ＭＳ 明朝" w:eastAsia="ＭＳ 明朝" w:hAnsi="ＭＳ 明朝" w:hint="eastAsia"/>
        <w:sz w:val="32"/>
        <w:szCs w:val="32"/>
      </w:rPr>
      <w:t>令和</w:t>
    </w:r>
    <w:r w:rsidR="00126410">
      <w:rPr>
        <w:rFonts w:ascii="ＭＳ 明朝" w:eastAsia="ＭＳ 明朝" w:hAnsi="ＭＳ 明朝" w:hint="eastAsia"/>
        <w:sz w:val="32"/>
        <w:szCs w:val="32"/>
      </w:rPr>
      <w:t>８</w:t>
    </w:r>
    <w:r w:rsidRPr="006F30C1">
      <w:rPr>
        <w:rFonts w:ascii="ＭＳ 明朝" w:eastAsia="ＭＳ 明朝" w:hAnsi="ＭＳ 明朝" w:hint="eastAsia"/>
        <w:sz w:val="32"/>
        <w:szCs w:val="32"/>
      </w:rPr>
      <w:t>年関川村議会</w:t>
    </w:r>
  </w:p>
  <w:p w14:paraId="32A4E0CA" w14:textId="37900988" w:rsidR="00CA140E" w:rsidRPr="00CA140E" w:rsidRDefault="00126410" w:rsidP="00CA140E">
    <w:pPr>
      <w:jc w:val="center"/>
      <w:rPr>
        <w:rFonts w:ascii="ＭＳ 明朝" w:eastAsia="ＭＳ 明朝" w:hAnsi="ＭＳ 明朝"/>
        <w:sz w:val="32"/>
        <w:szCs w:val="32"/>
      </w:rPr>
    </w:pPr>
    <w:r>
      <w:rPr>
        <w:rFonts w:ascii="ＭＳ 明朝" w:eastAsia="ＭＳ 明朝" w:hAnsi="ＭＳ 明朝" w:hint="eastAsia"/>
        <w:sz w:val="32"/>
        <w:szCs w:val="32"/>
      </w:rPr>
      <w:t>６</w:t>
    </w:r>
    <w:r w:rsidR="00CA140E" w:rsidRPr="006F30C1">
      <w:rPr>
        <w:rFonts w:ascii="ＭＳ 明朝" w:eastAsia="ＭＳ 明朝" w:hAnsi="ＭＳ 明朝" w:hint="eastAsia"/>
        <w:sz w:val="32"/>
        <w:szCs w:val="32"/>
      </w:rPr>
      <w:t>月（第</w:t>
    </w:r>
    <w:r>
      <w:rPr>
        <w:rFonts w:ascii="ＭＳ 明朝" w:eastAsia="ＭＳ 明朝" w:hAnsi="ＭＳ 明朝" w:hint="eastAsia"/>
        <w:sz w:val="32"/>
        <w:szCs w:val="32"/>
      </w:rPr>
      <w:t>６</w:t>
    </w:r>
    <w:r w:rsidR="00CA140E" w:rsidRPr="006F30C1">
      <w:rPr>
        <w:rFonts w:ascii="ＭＳ 明朝" w:eastAsia="ＭＳ 明朝" w:hAnsi="ＭＳ 明朝" w:hint="eastAsia"/>
        <w:sz w:val="32"/>
        <w:szCs w:val="32"/>
      </w:rPr>
      <w:t>回）定例会議　一般質問通告一覧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45EB"/>
    <w:multiLevelType w:val="hybridMultilevel"/>
    <w:tmpl w:val="94AE5E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0B231F"/>
    <w:multiLevelType w:val="hybridMultilevel"/>
    <w:tmpl w:val="066A4D00"/>
    <w:lvl w:ilvl="0" w:tplc="C8C01500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360817B0"/>
    <w:multiLevelType w:val="hybridMultilevel"/>
    <w:tmpl w:val="A36C132A"/>
    <w:lvl w:ilvl="0" w:tplc="F0E63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B96F89"/>
    <w:multiLevelType w:val="hybridMultilevel"/>
    <w:tmpl w:val="6332E6A4"/>
    <w:lvl w:ilvl="0" w:tplc="0409000F">
      <w:start w:val="1"/>
      <w:numFmt w:val="decimal"/>
      <w:lvlText w:val="%1."/>
      <w:lvlJc w:val="left"/>
      <w:pPr>
        <w:ind w:left="726" w:hanging="440"/>
      </w:p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4" w15:restartNumberingAfterBreak="0">
    <w:nsid w:val="3F3D4A91"/>
    <w:multiLevelType w:val="hybridMultilevel"/>
    <w:tmpl w:val="EBEEC474"/>
    <w:lvl w:ilvl="0" w:tplc="D966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0F4BCD"/>
    <w:multiLevelType w:val="hybridMultilevel"/>
    <w:tmpl w:val="181A177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49AF7C73"/>
    <w:multiLevelType w:val="hybridMultilevel"/>
    <w:tmpl w:val="181A177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4BAB2A4F"/>
    <w:multiLevelType w:val="hybridMultilevel"/>
    <w:tmpl w:val="181A177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55DF10EA"/>
    <w:multiLevelType w:val="hybridMultilevel"/>
    <w:tmpl w:val="B64890D2"/>
    <w:lvl w:ilvl="0" w:tplc="8B745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2CA5"/>
    <w:multiLevelType w:val="hybridMultilevel"/>
    <w:tmpl w:val="B002BA46"/>
    <w:lvl w:ilvl="0" w:tplc="94DE7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416EDB"/>
    <w:multiLevelType w:val="hybridMultilevel"/>
    <w:tmpl w:val="C30AFE98"/>
    <w:lvl w:ilvl="0" w:tplc="B2587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4E62FC"/>
    <w:multiLevelType w:val="hybridMultilevel"/>
    <w:tmpl w:val="8BB65F12"/>
    <w:lvl w:ilvl="0" w:tplc="1D0E0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83"/>
    <w:rsid w:val="00003C1E"/>
    <w:rsid w:val="00005103"/>
    <w:rsid w:val="00010118"/>
    <w:rsid w:val="00020256"/>
    <w:rsid w:val="000252F1"/>
    <w:rsid w:val="00042611"/>
    <w:rsid w:val="00050E7F"/>
    <w:rsid w:val="00075B00"/>
    <w:rsid w:val="000901BB"/>
    <w:rsid w:val="00094E0B"/>
    <w:rsid w:val="0009687D"/>
    <w:rsid w:val="000968E0"/>
    <w:rsid w:val="000A0728"/>
    <w:rsid w:val="000A26DC"/>
    <w:rsid w:val="000C663A"/>
    <w:rsid w:val="000D02D5"/>
    <w:rsid w:val="000D090B"/>
    <w:rsid w:val="000E0C07"/>
    <w:rsid w:val="000E3784"/>
    <w:rsid w:val="000E39A5"/>
    <w:rsid w:val="00121F04"/>
    <w:rsid w:val="00126410"/>
    <w:rsid w:val="00140D1A"/>
    <w:rsid w:val="00176295"/>
    <w:rsid w:val="001B2A99"/>
    <w:rsid w:val="001B7695"/>
    <w:rsid w:val="001C374A"/>
    <w:rsid w:val="001E35D4"/>
    <w:rsid w:val="0021308B"/>
    <w:rsid w:val="00230BE8"/>
    <w:rsid w:val="00236057"/>
    <w:rsid w:val="00252B0C"/>
    <w:rsid w:val="00257BCE"/>
    <w:rsid w:val="00263998"/>
    <w:rsid w:val="00264ED8"/>
    <w:rsid w:val="002732BA"/>
    <w:rsid w:val="00292B65"/>
    <w:rsid w:val="002A3385"/>
    <w:rsid w:val="002B4516"/>
    <w:rsid w:val="002B77D2"/>
    <w:rsid w:val="002C43A6"/>
    <w:rsid w:val="002F3554"/>
    <w:rsid w:val="002F5B9E"/>
    <w:rsid w:val="002F7E09"/>
    <w:rsid w:val="00314402"/>
    <w:rsid w:val="00315C9D"/>
    <w:rsid w:val="003350E1"/>
    <w:rsid w:val="00360575"/>
    <w:rsid w:val="0037198A"/>
    <w:rsid w:val="0038495C"/>
    <w:rsid w:val="003910B4"/>
    <w:rsid w:val="00396766"/>
    <w:rsid w:val="003C7262"/>
    <w:rsid w:val="003D50BD"/>
    <w:rsid w:val="003D6DE6"/>
    <w:rsid w:val="003D72F3"/>
    <w:rsid w:val="003F79BE"/>
    <w:rsid w:val="004004E1"/>
    <w:rsid w:val="00422FC2"/>
    <w:rsid w:val="00432FA1"/>
    <w:rsid w:val="00436638"/>
    <w:rsid w:val="00441683"/>
    <w:rsid w:val="00442EAF"/>
    <w:rsid w:val="004522D4"/>
    <w:rsid w:val="00456F2F"/>
    <w:rsid w:val="004642BB"/>
    <w:rsid w:val="0047479E"/>
    <w:rsid w:val="004876DD"/>
    <w:rsid w:val="004957DF"/>
    <w:rsid w:val="00496CE0"/>
    <w:rsid w:val="004A108B"/>
    <w:rsid w:val="004B0C8F"/>
    <w:rsid w:val="004C0E7D"/>
    <w:rsid w:val="004E3FAD"/>
    <w:rsid w:val="00536057"/>
    <w:rsid w:val="0054096C"/>
    <w:rsid w:val="00544F05"/>
    <w:rsid w:val="00586A4D"/>
    <w:rsid w:val="00594A17"/>
    <w:rsid w:val="005A059E"/>
    <w:rsid w:val="005A319D"/>
    <w:rsid w:val="005C7E90"/>
    <w:rsid w:val="005E617F"/>
    <w:rsid w:val="005E62F7"/>
    <w:rsid w:val="005E7532"/>
    <w:rsid w:val="005E7B70"/>
    <w:rsid w:val="005F3D4C"/>
    <w:rsid w:val="00613AC9"/>
    <w:rsid w:val="00621954"/>
    <w:rsid w:val="00622BFA"/>
    <w:rsid w:val="00633D24"/>
    <w:rsid w:val="006463F5"/>
    <w:rsid w:val="00646F73"/>
    <w:rsid w:val="0065665D"/>
    <w:rsid w:val="00664579"/>
    <w:rsid w:val="00665A9F"/>
    <w:rsid w:val="00667ECC"/>
    <w:rsid w:val="00670B60"/>
    <w:rsid w:val="00676C0A"/>
    <w:rsid w:val="006A2CF5"/>
    <w:rsid w:val="006B73E6"/>
    <w:rsid w:val="006D01F1"/>
    <w:rsid w:val="006F1DE2"/>
    <w:rsid w:val="006F30C1"/>
    <w:rsid w:val="006F7A74"/>
    <w:rsid w:val="00705A1E"/>
    <w:rsid w:val="007101C3"/>
    <w:rsid w:val="007240DE"/>
    <w:rsid w:val="00755BE7"/>
    <w:rsid w:val="00756326"/>
    <w:rsid w:val="0076641D"/>
    <w:rsid w:val="0076764B"/>
    <w:rsid w:val="00775911"/>
    <w:rsid w:val="00785002"/>
    <w:rsid w:val="00792A56"/>
    <w:rsid w:val="00795B1F"/>
    <w:rsid w:val="00795DFD"/>
    <w:rsid w:val="007A5601"/>
    <w:rsid w:val="007B5237"/>
    <w:rsid w:val="007C51B2"/>
    <w:rsid w:val="007D6202"/>
    <w:rsid w:val="007E410F"/>
    <w:rsid w:val="008040D9"/>
    <w:rsid w:val="00823299"/>
    <w:rsid w:val="008265D5"/>
    <w:rsid w:val="008365FE"/>
    <w:rsid w:val="008426EA"/>
    <w:rsid w:val="0085098F"/>
    <w:rsid w:val="00853356"/>
    <w:rsid w:val="00853FF9"/>
    <w:rsid w:val="008569E6"/>
    <w:rsid w:val="00892845"/>
    <w:rsid w:val="008A2AB2"/>
    <w:rsid w:val="008B0EF8"/>
    <w:rsid w:val="008C20F5"/>
    <w:rsid w:val="008C6682"/>
    <w:rsid w:val="008E4217"/>
    <w:rsid w:val="009152E5"/>
    <w:rsid w:val="00915E4F"/>
    <w:rsid w:val="00950C10"/>
    <w:rsid w:val="0097024C"/>
    <w:rsid w:val="00987158"/>
    <w:rsid w:val="009A15D5"/>
    <w:rsid w:val="009A1657"/>
    <w:rsid w:val="009B1A43"/>
    <w:rsid w:val="009B78A2"/>
    <w:rsid w:val="009B7F2F"/>
    <w:rsid w:val="009E7F58"/>
    <w:rsid w:val="009F5CA7"/>
    <w:rsid w:val="00A02339"/>
    <w:rsid w:val="00A07289"/>
    <w:rsid w:val="00A2042B"/>
    <w:rsid w:val="00A26984"/>
    <w:rsid w:val="00A31E26"/>
    <w:rsid w:val="00A32032"/>
    <w:rsid w:val="00A43119"/>
    <w:rsid w:val="00A613F0"/>
    <w:rsid w:val="00A664BE"/>
    <w:rsid w:val="00A73793"/>
    <w:rsid w:val="00A9130E"/>
    <w:rsid w:val="00A941D9"/>
    <w:rsid w:val="00AB2E7D"/>
    <w:rsid w:val="00AD4B6E"/>
    <w:rsid w:val="00AF354F"/>
    <w:rsid w:val="00B00FC6"/>
    <w:rsid w:val="00B0640C"/>
    <w:rsid w:val="00B61926"/>
    <w:rsid w:val="00BA2302"/>
    <w:rsid w:val="00BC4D97"/>
    <w:rsid w:val="00BD534F"/>
    <w:rsid w:val="00BE1831"/>
    <w:rsid w:val="00C010A2"/>
    <w:rsid w:val="00C04F01"/>
    <w:rsid w:val="00C1690A"/>
    <w:rsid w:val="00C1784E"/>
    <w:rsid w:val="00C217E7"/>
    <w:rsid w:val="00C30DF4"/>
    <w:rsid w:val="00C33147"/>
    <w:rsid w:val="00C51A58"/>
    <w:rsid w:val="00C82B12"/>
    <w:rsid w:val="00C919BD"/>
    <w:rsid w:val="00CA140E"/>
    <w:rsid w:val="00CA7DF0"/>
    <w:rsid w:val="00CC0333"/>
    <w:rsid w:val="00CC0948"/>
    <w:rsid w:val="00CD0B1E"/>
    <w:rsid w:val="00CD1DD3"/>
    <w:rsid w:val="00CD1E3B"/>
    <w:rsid w:val="00CE0401"/>
    <w:rsid w:val="00CE12D9"/>
    <w:rsid w:val="00CF321C"/>
    <w:rsid w:val="00CF59B5"/>
    <w:rsid w:val="00D07024"/>
    <w:rsid w:val="00D27DE8"/>
    <w:rsid w:val="00D36B82"/>
    <w:rsid w:val="00D501C8"/>
    <w:rsid w:val="00D519FB"/>
    <w:rsid w:val="00D74363"/>
    <w:rsid w:val="00DA4325"/>
    <w:rsid w:val="00DB5C37"/>
    <w:rsid w:val="00DC0C9C"/>
    <w:rsid w:val="00E355D1"/>
    <w:rsid w:val="00E40D14"/>
    <w:rsid w:val="00E6041F"/>
    <w:rsid w:val="00E65FC5"/>
    <w:rsid w:val="00E67BFB"/>
    <w:rsid w:val="00E92EC5"/>
    <w:rsid w:val="00EB3720"/>
    <w:rsid w:val="00EB3FC3"/>
    <w:rsid w:val="00ED28B1"/>
    <w:rsid w:val="00ED4726"/>
    <w:rsid w:val="00EE1774"/>
    <w:rsid w:val="00EF25D4"/>
    <w:rsid w:val="00EF4979"/>
    <w:rsid w:val="00F15596"/>
    <w:rsid w:val="00F15E95"/>
    <w:rsid w:val="00F3137D"/>
    <w:rsid w:val="00F47C32"/>
    <w:rsid w:val="00F56C64"/>
    <w:rsid w:val="00F700F7"/>
    <w:rsid w:val="00F726E1"/>
    <w:rsid w:val="00F83E61"/>
    <w:rsid w:val="00F86FCC"/>
    <w:rsid w:val="00FA2606"/>
    <w:rsid w:val="00FA4658"/>
    <w:rsid w:val="00FB1EC7"/>
    <w:rsid w:val="00FC20BA"/>
    <w:rsid w:val="00FC7B6E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6B2DE6"/>
  <w15:chartTrackingRefBased/>
  <w15:docId w15:val="{C53E3891-FB81-4E0F-9E5E-0DD4EEEC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A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2E7D"/>
  </w:style>
  <w:style w:type="paragraph" w:styleId="a7">
    <w:name w:val="footer"/>
    <w:basedOn w:val="a"/>
    <w:link w:val="a8"/>
    <w:uiPriority w:val="99"/>
    <w:unhideWhenUsed/>
    <w:rsid w:val="00AB2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C5FC-F64C-4B7F-B17C-A91A939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081-2025</dc:creator>
  <cp:keywords/>
  <dc:description/>
  <cp:lastModifiedBy>BSN081-2025</cp:lastModifiedBy>
  <cp:revision>177</cp:revision>
  <cp:lastPrinted>2026-05-28T05:02:00Z</cp:lastPrinted>
  <dcterms:created xsi:type="dcterms:W3CDTF">2022-06-06T09:30:00Z</dcterms:created>
  <dcterms:modified xsi:type="dcterms:W3CDTF">2026-06-02T02:09:00Z</dcterms:modified>
</cp:coreProperties>
</file>